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75BD" w:rsidP="001C75BD" w14:paraId="5F1639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04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68E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8F5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2E1C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75BD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69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1B85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5644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603F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0D6C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D3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2174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473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2T13:21:00Z</dcterms:created>
  <dcterms:modified xsi:type="dcterms:W3CDTF">2023-05-22T13:21:00Z</dcterms:modified>
</cp:coreProperties>
</file>